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91BA023" w14:textId="0F52791C" w:rsidR="0018724C" w:rsidRPr="009850DF" w:rsidRDefault="00C44F7E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>LİSANSÜSTÜ EĞİTİM</w:t>
      </w:r>
      <w:r w:rsidR="0056258A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ENSTİTÜSÜ</w:t>
      </w:r>
      <w:r w:rsidR="00E4477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70F6F33" w14:textId="23DB302A" w:rsidR="00E4477D" w:rsidRPr="009850DF" w:rsidRDefault="00E4477D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</w:t>
      </w:r>
      <w:r w:rsidR="00D9796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0B62517B" w14:textId="0B2DDF03" w:rsidR="00EE2800" w:rsidRPr="00ED340A" w:rsidRDefault="00EE2800" w:rsidP="00915322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1602CB">
        <w:rPr>
          <w:rFonts w:ascii="Palatino Linotype" w:hAnsi="Palatino Linotype"/>
          <w:b/>
          <w:color w:val="FF0000"/>
          <w:sz w:val="20"/>
          <w:szCs w:val="20"/>
        </w:rPr>
        <w:t>20</w:t>
      </w:r>
      <w:r w:rsidR="00C34B7A" w:rsidRPr="001602CB">
        <w:rPr>
          <w:rFonts w:ascii="Palatino Linotype" w:hAnsi="Palatino Linotype"/>
          <w:b/>
          <w:color w:val="FF0000"/>
          <w:sz w:val="20"/>
          <w:szCs w:val="20"/>
        </w:rPr>
        <w:t>2</w:t>
      </w:r>
      <w:r w:rsidR="00294663">
        <w:rPr>
          <w:rFonts w:ascii="Palatino Linotype" w:hAnsi="Palatino Linotype"/>
          <w:b/>
          <w:color w:val="FF0000"/>
          <w:sz w:val="20"/>
          <w:szCs w:val="20"/>
        </w:rPr>
        <w:t>3</w:t>
      </w:r>
      <w:r w:rsidR="00C44F7E" w:rsidRPr="001602CB">
        <w:rPr>
          <w:rFonts w:ascii="Palatino Linotype" w:hAnsi="Palatino Linotype"/>
          <w:b/>
          <w:color w:val="FF0000"/>
          <w:sz w:val="20"/>
          <w:szCs w:val="20"/>
        </w:rPr>
        <w:t>-202</w:t>
      </w:r>
      <w:r w:rsidR="00294663">
        <w:rPr>
          <w:rFonts w:ascii="Palatino Linotype" w:hAnsi="Palatino Linotype"/>
          <w:b/>
          <w:color w:val="FF0000"/>
          <w:sz w:val="20"/>
          <w:szCs w:val="20"/>
        </w:rPr>
        <w:t>4</w:t>
      </w:r>
      <w:r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3D05CA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YARIYILI </w:t>
      </w:r>
      <w:r w:rsidR="009850DF" w:rsidRPr="004F518A">
        <w:rPr>
          <w:rFonts w:ascii="Palatino Linotype" w:hAnsi="Palatino Linotype"/>
          <w:b/>
          <w:color w:val="FF0000"/>
          <w:sz w:val="20"/>
          <w:szCs w:val="20"/>
        </w:rPr>
        <w:t xml:space="preserve">YÜKSEK LİSANS </w:t>
      </w:r>
      <w:r w:rsidR="003D05CA">
        <w:rPr>
          <w:rFonts w:ascii="Palatino Linotype" w:hAnsi="Palatino Linotype"/>
          <w:b/>
          <w:color w:val="000000" w:themeColor="text1"/>
          <w:sz w:val="20"/>
          <w:szCs w:val="20"/>
        </w:rPr>
        <w:t>ARA</w:t>
      </w:r>
      <w:r w:rsidR="009850DF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SINAV TAKVİMİ</w:t>
      </w:r>
    </w:p>
    <w:p w14:paraId="09F1239F" w14:textId="77777777" w:rsidR="00C34B7A" w:rsidRPr="00EB2F4D" w:rsidRDefault="00C34B7A">
      <w:pPr>
        <w:rPr>
          <w:rFonts w:ascii="Palatino Linotype" w:hAnsi="Palatino Linotype"/>
          <w:sz w:val="20"/>
          <w:szCs w:val="20"/>
        </w:rPr>
      </w:pPr>
    </w:p>
    <w:tbl>
      <w:tblPr>
        <w:tblW w:w="1259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7"/>
        <w:gridCol w:w="5037"/>
        <w:gridCol w:w="3969"/>
        <w:gridCol w:w="2386"/>
      </w:tblGrid>
      <w:tr w:rsidR="000D7B78" w:rsidRPr="00EB2F4D" w14:paraId="06484834" w14:textId="77777777" w:rsidTr="000D7B78">
        <w:trPr>
          <w:trHeight w:val="285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400A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8BA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852B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818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0752E9" w:rsidRPr="00EB2F4D" w14:paraId="048E0904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7A298" w14:textId="3EBEE668" w:rsidR="000752E9" w:rsidRPr="00DE0551" w:rsidRDefault="00915AAF" w:rsidP="00CD00A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5919D" w14:textId="2A9A1829" w:rsidR="000752E9" w:rsidRDefault="00915AAF" w:rsidP="00CD00A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FF932" w14:textId="08482F58" w:rsidR="000752E9" w:rsidRPr="000E3A81" w:rsidRDefault="00915AAF" w:rsidP="00CD00A9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915AAF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Bilimsel Araştırma Yöntemleri ve Et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B7BFBE" w14:textId="639727CB" w:rsidR="000752E9" w:rsidRPr="00DE0551" w:rsidRDefault="00915AAF" w:rsidP="00CD00A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lçuk ÇIKL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3A7EC" w14:textId="7D1F7E62" w:rsidR="000752E9" w:rsidRDefault="00257F1D" w:rsidP="00CD00A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</w:t>
            </w:r>
            <w:r w:rsidR="00A40F87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5.202</w:t>
            </w:r>
            <w:r w:rsidR="00AB332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 / 08:15-11:00</w:t>
            </w:r>
          </w:p>
        </w:tc>
      </w:tr>
      <w:tr w:rsidR="000752E9" w:rsidRPr="00EB2F4D" w14:paraId="2A549FAD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8A604" w14:textId="341EDB33" w:rsidR="000752E9" w:rsidRPr="00DE0551" w:rsidRDefault="000752E9" w:rsidP="000752E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5C928" w14:textId="1ECC03DA" w:rsidR="000752E9" w:rsidRDefault="000752E9" w:rsidP="000752E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2FE56" w14:textId="13BC913F" w:rsidR="000752E9" w:rsidRPr="000E3A81" w:rsidRDefault="000752E9" w:rsidP="000752E9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 Dilini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41E49" w14:textId="441CE990" w:rsidR="000752E9" w:rsidRPr="00DE0551" w:rsidRDefault="000752E9" w:rsidP="000752E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A7F5C" w14:textId="193EB1D2" w:rsidR="000752E9" w:rsidRDefault="00EE653B" w:rsidP="000752E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AB332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AB332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2024 / 08:15-11:00</w:t>
            </w:r>
          </w:p>
        </w:tc>
      </w:tr>
      <w:tr w:rsidR="00733B48" w:rsidRPr="00EB2F4D" w14:paraId="7A05F7E6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A7631" w14:textId="793329DF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51CE7" w14:textId="3ADA5935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2A15C" w14:textId="659D1035" w:rsidR="00733B48" w:rsidRDefault="00733B48" w:rsidP="00733B48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9143B8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ürkiye Türkçesi Dilbilgisi Çözümlem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51F49" w14:textId="5583A5CF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Doç.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r. Hanife ALKAN ATA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E1DB1" w14:textId="3F67B03E" w:rsidR="00733B48" w:rsidRDefault="00AB3321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.05.2024 / 11:15-13:45</w:t>
            </w:r>
          </w:p>
        </w:tc>
      </w:tr>
      <w:tr w:rsidR="00733B48" w:rsidRPr="00EB2F4D" w14:paraId="7120C28E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42246" w14:textId="5A007435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3AAAE" w14:textId="5E76FBAE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D7811F" w14:textId="15A227AB" w:rsidR="00733B48" w:rsidRDefault="00733B48" w:rsidP="00733B48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Eski Anadolu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8146AC" w14:textId="08D87C5A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Salih DEMİRBİL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1081C" w14:textId="61803C87" w:rsidR="00733B48" w:rsidRDefault="00EE653B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4:00-16:45</w:t>
            </w:r>
          </w:p>
        </w:tc>
      </w:tr>
      <w:tr w:rsidR="00733B48" w:rsidRPr="00EB2F4D" w14:paraId="3F2E7C9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E756C" w14:textId="5357D77D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B8CFF" w14:textId="6BF2A77B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CE788" w14:textId="5710080D" w:rsidR="00733B48" w:rsidRDefault="00733B48" w:rsidP="00733B48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asavvufi Halk Edebiyatı Metin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87" w14:textId="1D11C9FE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oç. Dr. Ahmet DAĞ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0EFDE1" w14:textId="3D99E552" w:rsidR="00733B48" w:rsidRDefault="00EE653B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4:00-16:45</w:t>
            </w:r>
          </w:p>
        </w:tc>
      </w:tr>
      <w:tr w:rsidR="00733B48" w:rsidRPr="00EB2F4D" w14:paraId="723EEF8E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FE39B" w14:textId="023BF703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BB867" w14:textId="517FE2FD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E3470" w14:textId="3233E6E5" w:rsidR="00733B48" w:rsidRDefault="00733B48" w:rsidP="00733B48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Geleneksel Türk Tiyatros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E919F" w14:textId="0C2DA7A7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Doç. Dr.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Ömer SARA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527A6" w14:textId="225327B6" w:rsidR="00733B48" w:rsidRDefault="00EE653B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1:15-13:45</w:t>
            </w:r>
          </w:p>
        </w:tc>
      </w:tr>
      <w:tr w:rsidR="00733B48" w:rsidRPr="00EB2F4D" w14:paraId="545FCA15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E311C" w14:textId="661F7C4C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EBC2A" w14:textId="60F054C3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56B8D" w14:textId="7EF09EEB" w:rsidR="00733B48" w:rsidRPr="000752E9" w:rsidRDefault="00733B48" w:rsidP="00733B48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915AAF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ürk Halk İnanç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BE754" w14:textId="700D94A8" w:rsidR="00733B48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Bekir ŞİŞ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63299" w14:textId="4623E588" w:rsidR="00733B48" w:rsidRDefault="002705F2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.05.2024 / 08:15-11:00</w:t>
            </w:r>
          </w:p>
        </w:tc>
      </w:tr>
      <w:tr w:rsidR="000752E9" w:rsidRPr="00EB2F4D" w14:paraId="7941453D" w14:textId="77777777" w:rsidTr="0061798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E6C9E" w14:textId="6FEABC1F" w:rsidR="000752E9" w:rsidRPr="000752E9" w:rsidRDefault="000752E9" w:rsidP="000752E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9A8CB" w14:textId="1B3FD2E5" w:rsidR="000752E9" w:rsidRPr="000752E9" w:rsidRDefault="000752E9" w:rsidP="000752E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62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D1A7C" w14:textId="7A8A68BD" w:rsidR="000752E9" w:rsidRPr="000752E9" w:rsidRDefault="000752E9" w:rsidP="000752E9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Âşık Edebiyatı Geleneğ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DD5E" w14:textId="3212A2D7" w:rsidR="000752E9" w:rsidRPr="000752E9" w:rsidRDefault="000752E9" w:rsidP="000752E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Cafer ÖZDEMİ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21C36" w14:textId="445DF5C3" w:rsidR="000752E9" w:rsidRDefault="00386048" w:rsidP="000752E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08:15-11:00</w:t>
            </w:r>
          </w:p>
        </w:tc>
      </w:tr>
      <w:tr w:rsidR="00733B48" w:rsidRPr="00EB2F4D" w14:paraId="77D55F1C" w14:textId="77777777" w:rsidTr="00E36D84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6D91" w14:textId="24CC9C66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63695" w14:textId="5898BD5C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8C2FA" w14:textId="76A5571F" w:rsidR="00733B48" w:rsidRPr="000752E9" w:rsidRDefault="00733B48" w:rsidP="00733B48">
            <w:pPr>
              <w:rPr>
                <w:rFonts w:ascii="Palatino Linotype" w:hAnsi="Palatino Linotype"/>
                <w:sz w:val="20"/>
                <w:szCs w:val="20"/>
              </w:rPr>
            </w:pPr>
            <w:r w:rsidRPr="00BA4322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Yazma Metinleri Okuma Yön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ACCA49" w14:textId="400C4542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Doç.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r. Muhamme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 İkbâ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l GÜLE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927B6" w14:textId="7A1EF187" w:rsidR="00733B48" w:rsidRDefault="003860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.05.2024 / 14:00-16:45</w:t>
            </w:r>
          </w:p>
        </w:tc>
      </w:tr>
      <w:tr w:rsidR="00733B48" w:rsidRPr="00EB2F4D" w14:paraId="11D2FF06" w14:textId="77777777" w:rsidTr="00185A60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EA7E3" w14:textId="4F14C7C1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B8CE6" w14:textId="6B401419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940CE" w14:textId="144FECE2" w:rsidR="00733B48" w:rsidRPr="000752E9" w:rsidRDefault="00733B48" w:rsidP="00733B48">
            <w:pPr>
              <w:rPr>
                <w:rFonts w:ascii="Palatino Linotype" w:hAnsi="Palatino Linotype"/>
                <w:sz w:val="20"/>
                <w:szCs w:val="20"/>
              </w:rPr>
            </w:pPr>
            <w:r w:rsidRPr="00915AAF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Uygulamalı Aruz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7CC04" w14:textId="593F5FDC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Yavuz BAY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AA399" w14:textId="385360B9" w:rsidR="00733B48" w:rsidRDefault="00412BD5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4:00-16:45</w:t>
            </w:r>
          </w:p>
        </w:tc>
      </w:tr>
      <w:tr w:rsidR="00733B48" w:rsidRPr="00EB2F4D" w14:paraId="6EE7A207" w14:textId="77777777" w:rsidTr="001D27FC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E45DF" w14:textId="36B82134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B5ACB" w14:textId="50DE8ACD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71554" w14:textId="047FBC2F" w:rsidR="00733B48" w:rsidRPr="000752E9" w:rsidRDefault="00733B48" w:rsidP="00733B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ivan Edebiyatını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A33D2" w14:textId="33630528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oç. Dr.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 Semih YEŞİLB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2E63D" w14:textId="355C1364" w:rsidR="00733B48" w:rsidRDefault="00B54136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1:15-13:45</w:t>
            </w:r>
          </w:p>
        </w:tc>
      </w:tr>
      <w:tr w:rsidR="00733B48" w:rsidRPr="00EB2F4D" w14:paraId="070B92F0" w14:textId="77777777" w:rsidTr="00B42415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FC7BA" w14:textId="02BB97C0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DF4AC" w14:textId="71B954BF" w:rsidR="00733B48" w:rsidRPr="000752E9" w:rsidRDefault="00733B48" w:rsidP="00733B4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05CFB" w14:textId="6DF525D6" w:rsidR="00733B48" w:rsidRPr="000752E9" w:rsidRDefault="00733B48" w:rsidP="00733B48">
            <w:pPr>
              <w:rPr>
                <w:rFonts w:ascii="Palatino Linotype" w:hAnsi="Palatino Linotype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ürk Öykücülüğü (1950-200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BAB46" w14:textId="70B97CA6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Bekir Şakir KONYA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68F12" w14:textId="4620C003" w:rsidR="00733B48" w:rsidRDefault="00B54136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08:15-11:00</w:t>
            </w:r>
          </w:p>
        </w:tc>
      </w:tr>
      <w:tr w:rsidR="00733B48" w:rsidRPr="00EB2F4D" w14:paraId="585EE7DE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A3EA7" w14:textId="26D0A0EF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2727F" w14:textId="2CBAC771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F4636" w14:textId="148212FE" w:rsidR="00733B48" w:rsidRPr="000E3A81" w:rsidRDefault="00733B48" w:rsidP="00733B48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257F1D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ürkçede Kalıp Söz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53173" w14:textId="5D1F650D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Mehmet AYDI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6EC94" w14:textId="00828988" w:rsidR="00733B48" w:rsidRDefault="00B54136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.05.2024 / 13:00-15:45</w:t>
            </w:r>
          </w:p>
        </w:tc>
      </w:tr>
      <w:tr w:rsidR="00733B48" w:rsidRPr="00EB2F4D" w14:paraId="22C45D24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22463" w14:textId="30ED5E66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AC3A8" w14:textId="2BCDFF9B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E0C7C4" w14:textId="7ADB2650" w:rsidR="00733B48" w:rsidRPr="000E3A81" w:rsidRDefault="00733B48" w:rsidP="00733B48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İslam Öncesi Türk Yazı Sis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5C8BD6" w14:textId="2C2A48CB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D5E37" w14:textId="0F1F5F52" w:rsidR="00733B48" w:rsidRDefault="00584B83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1:15-13:45</w:t>
            </w:r>
          </w:p>
        </w:tc>
      </w:tr>
      <w:tr w:rsidR="00733B48" w:rsidRPr="00EB2F4D" w14:paraId="168A32EB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6FB6D" w14:textId="1315CC50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85A50" w14:textId="464BCA24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ADA779" w14:textId="64969FF1" w:rsidR="00733B48" w:rsidRPr="000E3A81" w:rsidRDefault="00733B48" w:rsidP="00733B48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915AAF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Türkçede Adlaş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EA2D3" w14:textId="0182CABA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958A3" w14:textId="270A6DBD" w:rsidR="00733B48" w:rsidRDefault="009633ED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.05.2024 / 11:15-13:45</w:t>
            </w:r>
          </w:p>
        </w:tc>
      </w:tr>
      <w:tr w:rsidR="00733B48" w:rsidRPr="00EB2F4D" w14:paraId="39B2F797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022B5" w14:textId="24351CE2" w:rsidR="00733B48" w:rsidRPr="00DE0551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06295" w14:textId="24A1DB07" w:rsidR="00733B48" w:rsidRDefault="00733B48" w:rsidP="00733B48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2A606" w14:textId="705C559C" w:rsidR="00733B48" w:rsidRPr="000E3A81" w:rsidRDefault="00733B48" w:rsidP="00733B48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0752E9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Edebiyat, Şarkiyatçılık ve Postkolonyaliz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88215A" w14:textId="214D391C" w:rsidR="00733B48" w:rsidRPr="00DE0551" w:rsidRDefault="00733B48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İlknur TATAR KIRILMI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4461F" w14:textId="236B6688" w:rsidR="00733B48" w:rsidRDefault="009633ED" w:rsidP="00733B48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.04.2024 / 14:00-16:45</w:t>
            </w:r>
          </w:p>
        </w:tc>
      </w:tr>
    </w:tbl>
    <w:p w14:paraId="3FC206D8" w14:textId="1F2F2D62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2CE8375C" w14:textId="6FECBC13" w:rsidR="002D0802" w:rsidRDefault="002D0802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6C5467C" w14:textId="06CF1493" w:rsidR="002D0802" w:rsidRPr="00483D66" w:rsidRDefault="00065C34" w:rsidP="00E4477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5.</w:t>
      </w:r>
      <w:bookmarkStart w:id="0" w:name="_GoBack"/>
      <w:bookmarkEnd w:id="0"/>
      <w:r w:rsidR="00B347F2">
        <w:rPr>
          <w:rFonts w:ascii="Palatino Linotype" w:hAnsi="Palatino Linotype" w:cs="Arial"/>
          <w:sz w:val="20"/>
          <w:szCs w:val="20"/>
        </w:rPr>
        <w:t>0</w:t>
      </w:r>
      <w:r w:rsidR="00294663">
        <w:rPr>
          <w:rFonts w:ascii="Palatino Linotype" w:hAnsi="Palatino Linotype" w:cs="Arial"/>
          <w:sz w:val="20"/>
          <w:szCs w:val="20"/>
        </w:rPr>
        <w:t>4</w:t>
      </w:r>
      <w:r w:rsidR="000E3A81">
        <w:rPr>
          <w:rFonts w:ascii="Palatino Linotype" w:hAnsi="Palatino Linotype" w:cs="Arial"/>
          <w:sz w:val="20"/>
          <w:szCs w:val="20"/>
        </w:rPr>
        <w:t>.2023</w:t>
      </w:r>
    </w:p>
    <w:p w14:paraId="592DAAE8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8027866" w14:textId="77777777" w:rsidR="002D0802" w:rsidRPr="00483D66" w:rsidRDefault="0009613E" w:rsidP="00DC63F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sectPr w:rsidR="002D0802" w:rsidRPr="00483D66" w:rsidSect="005D749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C34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2E9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81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2CAB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2CB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57F1D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40A"/>
    <w:rsid w:val="00267C4B"/>
    <w:rsid w:val="002705F2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663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6048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CA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2BD5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454C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ADC"/>
    <w:rsid w:val="005623CC"/>
    <w:rsid w:val="00562460"/>
    <w:rsid w:val="0056258A"/>
    <w:rsid w:val="005628DA"/>
    <w:rsid w:val="00564848"/>
    <w:rsid w:val="00564FAF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83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495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B48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B8"/>
    <w:rsid w:val="009143DE"/>
    <w:rsid w:val="00914AD5"/>
    <w:rsid w:val="00915322"/>
    <w:rsid w:val="0091532C"/>
    <w:rsid w:val="00915A81"/>
    <w:rsid w:val="00915AAF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2FAD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3ED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0F87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5C16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321"/>
    <w:rsid w:val="00AB38C4"/>
    <w:rsid w:val="00AB39A5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7F2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36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4322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0A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50A0"/>
    <w:rsid w:val="00DC52DD"/>
    <w:rsid w:val="00DC5BA7"/>
    <w:rsid w:val="00DC63F0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3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00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40C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E95-08E8-459A-89C8-5CF0A0B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6</cp:revision>
  <cp:lastPrinted>2023-04-11T08:23:00Z</cp:lastPrinted>
  <dcterms:created xsi:type="dcterms:W3CDTF">2021-11-15T07:53:00Z</dcterms:created>
  <dcterms:modified xsi:type="dcterms:W3CDTF">2024-04-15T09:18:00Z</dcterms:modified>
</cp:coreProperties>
</file>